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1A17" w14:textId="7E8DE05E" w:rsidR="00A97948" w:rsidRDefault="00341CC8">
      <w:pPr>
        <w:spacing w:line="320" w:lineRule="atLeast"/>
        <w:jc w:val="both"/>
        <w:rPr>
          <w:rFonts w:ascii="Arial" w:hAnsi="Arial" w:cs="Arial"/>
          <w:b/>
          <w:bCs/>
        </w:rPr>
      </w:pPr>
      <w:r>
        <w:rPr>
          <w:rFonts w:ascii="Arial" w:hAnsi="Arial" w:cs="Arial"/>
          <w:b/>
          <w:bCs/>
          <w:noProof/>
        </w:rPr>
        <w:drawing>
          <wp:inline distT="0" distB="0" distL="0" distR="0" wp14:anchorId="159AD9AC" wp14:editId="17C15B6A">
            <wp:extent cx="1824228" cy="300228"/>
            <wp:effectExtent l="0" t="0" r="5080" b="5080"/>
            <wp:docPr id="20376498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9831" name="Obrázek 20376498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228" cy="300228"/>
                    </a:xfrm>
                    <a:prstGeom prst="rect">
                      <a:avLst/>
                    </a:prstGeom>
                  </pic:spPr>
                </pic:pic>
              </a:graphicData>
            </a:graphic>
          </wp:inline>
        </w:drawing>
      </w:r>
    </w:p>
    <w:p w14:paraId="1A2EA5EC" w14:textId="062B5819" w:rsidR="00A97948" w:rsidRDefault="002A74D9">
      <w:pPr>
        <w:spacing w:line="320" w:lineRule="atLeast"/>
        <w:jc w:val="both"/>
        <w:rPr>
          <w:rFonts w:ascii="Arial" w:hAnsi="Arial" w:cs="Arial"/>
          <w:b/>
          <w:bCs/>
        </w:rPr>
      </w:pPr>
      <w:r w:rsidRPr="2E0261BC">
        <w:rPr>
          <w:rFonts w:ascii="Arial" w:hAnsi="Arial" w:cs="Arial"/>
          <w:b/>
          <w:bCs/>
          <w:sz w:val="24"/>
          <w:szCs w:val="24"/>
        </w:rPr>
        <w:t xml:space="preserve">TISKOVÁ ZPRÁVA                                                                </w:t>
      </w:r>
      <w:r w:rsidR="006A7C9E" w:rsidRPr="2E0261BC">
        <w:rPr>
          <w:rFonts w:ascii="Arial" w:hAnsi="Arial" w:cs="Arial"/>
          <w:b/>
          <w:bCs/>
          <w:sz w:val="24"/>
          <w:szCs w:val="24"/>
        </w:rPr>
        <w:t xml:space="preserve">       </w:t>
      </w:r>
      <w:r w:rsidRPr="2E0261BC">
        <w:rPr>
          <w:rFonts w:ascii="Arial" w:hAnsi="Arial" w:cs="Arial"/>
          <w:b/>
          <w:bCs/>
          <w:sz w:val="24"/>
          <w:szCs w:val="24"/>
        </w:rPr>
        <w:t xml:space="preserve">      </w:t>
      </w:r>
      <w:r w:rsidR="00A57CA4">
        <w:rPr>
          <w:rFonts w:ascii="Arial" w:hAnsi="Arial" w:cs="Arial"/>
          <w:b/>
          <w:bCs/>
          <w:sz w:val="24"/>
          <w:szCs w:val="24"/>
        </w:rPr>
        <w:t>25</w:t>
      </w:r>
      <w:r w:rsidRPr="2E0261BC">
        <w:rPr>
          <w:rFonts w:ascii="Arial" w:hAnsi="Arial" w:cs="Arial"/>
          <w:b/>
          <w:bCs/>
          <w:color w:val="000000" w:themeColor="text1"/>
          <w:sz w:val="24"/>
          <w:szCs w:val="24"/>
        </w:rPr>
        <w:t xml:space="preserve">. </w:t>
      </w:r>
      <w:r w:rsidR="001C5812">
        <w:rPr>
          <w:rFonts w:ascii="Arial" w:hAnsi="Arial" w:cs="Arial"/>
          <w:b/>
          <w:bCs/>
          <w:color w:val="000000" w:themeColor="text1"/>
          <w:sz w:val="24"/>
          <w:szCs w:val="24"/>
        </w:rPr>
        <w:t>března</w:t>
      </w:r>
      <w:r w:rsidR="55DB5577" w:rsidRPr="2E0261BC">
        <w:rPr>
          <w:rFonts w:ascii="Arial" w:hAnsi="Arial" w:cs="Arial"/>
          <w:b/>
          <w:bCs/>
          <w:color w:val="000000" w:themeColor="text1"/>
          <w:sz w:val="24"/>
          <w:szCs w:val="24"/>
        </w:rPr>
        <w:t xml:space="preserve"> </w:t>
      </w:r>
      <w:r w:rsidRPr="2E0261BC">
        <w:rPr>
          <w:rFonts w:ascii="Arial" w:hAnsi="Arial" w:cs="Arial"/>
          <w:b/>
          <w:bCs/>
          <w:sz w:val="24"/>
          <w:szCs w:val="24"/>
        </w:rPr>
        <w:t>202</w:t>
      </w:r>
      <w:r w:rsidR="001C5812">
        <w:rPr>
          <w:rFonts w:ascii="Arial" w:hAnsi="Arial" w:cs="Arial"/>
          <w:b/>
          <w:bCs/>
          <w:sz w:val="24"/>
          <w:szCs w:val="24"/>
        </w:rPr>
        <w:t>6</w:t>
      </w:r>
    </w:p>
    <w:p w14:paraId="0A9FFFBE" w14:textId="77777777" w:rsidR="00A97948" w:rsidRDefault="00A97948">
      <w:pPr>
        <w:pStyle w:val="Normlnweb"/>
        <w:pBdr>
          <w:top w:val="single" w:sz="12" w:space="1" w:color="000000"/>
        </w:pBdr>
        <w:spacing w:beforeAutospacing="0" w:after="0" w:afterAutospacing="0" w:line="300" w:lineRule="atLeast"/>
        <w:jc w:val="both"/>
        <w:rPr>
          <w:rFonts w:ascii="Arial" w:hAnsi="Arial" w:cs="Arial"/>
          <w:b/>
          <w:bCs/>
          <w:sz w:val="28"/>
          <w:szCs w:val="28"/>
        </w:rPr>
      </w:pPr>
    </w:p>
    <w:p w14:paraId="7A4994C9" w14:textId="4A5B0030" w:rsidR="00D27EFA" w:rsidRDefault="00D27EFA" w:rsidP="00504300">
      <w:pPr>
        <w:pBdr>
          <w:bottom w:val="single" w:sz="4" w:space="29" w:color="auto"/>
        </w:pBdr>
        <w:spacing w:line="278" w:lineRule="auto"/>
        <w:jc w:val="both"/>
        <w:rPr>
          <w:b/>
          <w:bCs/>
          <w:sz w:val="32"/>
          <w:szCs w:val="32"/>
        </w:rPr>
      </w:pPr>
      <w:proofErr w:type="spellStart"/>
      <w:r w:rsidRPr="00D27EFA">
        <w:rPr>
          <w:b/>
          <w:bCs/>
          <w:sz w:val="32"/>
          <w:szCs w:val="32"/>
        </w:rPr>
        <w:t>E</w:t>
      </w:r>
      <w:r>
        <w:rPr>
          <w:b/>
          <w:bCs/>
          <w:sz w:val="32"/>
          <w:szCs w:val="32"/>
        </w:rPr>
        <w:t>lektrowin</w:t>
      </w:r>
      <w:proofErr w:type="spellEnd"/>
      <w:r w:rsidRPr="00D27EFA">
        <w:rPr>
          <w:b/>
          <w:bCs/>
          <w:sz w:val="32"/>
          <w:szCs w:val="32"/>
        </w:rPr>
        <w:t xml:space="preserve"> loni </w:t>
      </w:r>
      <w:proofErr w:type="spellStart"/>
      <w:r w:rsidRPr="00D27EFA">
        <w:rPr>
          <w:b/>
          <w:bCs/>
          <w:sz w:val="32"/>
          <w:szCs w:val="32"/>
        </w:rPr>
        <w:t>zrecykloval</w:t>
      </w:r>
      <w:proofErr w:type="spellEnd"/>
      <w:r w:rsidRPr="00D27EFA">
        <w:rPr>
          <w:b/>
          <w:bCs/>
          <w:sz w:val="32"/>
          <w:szCs w:val="32"/>
        </w:rPr>
        <w:t xml:space="preserve"> </w:t>
      </w:r>
      <w:r w:rsidR="006564AA">
        <w:rPr>
          <w:b/>
          <w:bCs/>
          <w:sz w:val="32"/>
          <w:szCs w:val="32"/>
        </w:rPr>
        <w:t xml:space="preserve">elektrospotřebiče o váze </w:t>
      </w:r>
      <w:r w:rsidR="00DB4ECF">
        <w:rPr>
          <w:b/>
          <w:bCs/>
          <w:sz w:val="32"/>
          <w:szCs w:val="32"/>
        </w:rPr>
        <w:t>šesti</w:t>
      </w:r>
      <w:r w:rsidR="006564AA">
        <w:rPr>
          <w:b/>
          <w:bCs/>
          <w:sz w:val="32"/>
          <w:szCs w:val="32"/>
        </w:rPr>
        <w:t xml:space="preserve"> Žižkovských věží </w:t>
      </w:r>
    </w:p>
    <w:p w14:paraId="267C34E0" w14:textId="03FE812E" w:rsidR="000A01FF" w:rsidRDefault="000A01FF" w:rsidP="00341CC8">
      <w:pPr>
        <w:pBdr>
          <w:bottom w:val="single" w:sz="4" w:space="29" w:color="auto"/>
        </w:pBdr>
        <w:spacing w:line="278" w:lineRule="auto"/>
        <w:jc w:val="both"/>
        <w:rPr>
          <w:rFonts w:ascii="Arial" w:eastAsia="Arial" w:hAnsi="Arial" w:cs="Arial"/>
          <w:b/>
          <w:bCs/>
          <w:kern w:val="0"/>
          <w:sz w:val="24"/>
          <w:szCs w:val="24"/>
          <w:lang w:eastAsia="cs-CZ"/>
          <w14:ligatures w14:val="none"/>
        </w:rPr>
      </w:pPr>
      <w:r w:rsidRPr="000A01FF">
        <w:rPr>
          <w:rFonts w:ascii="Arial" w:eastAsia="Arial" w:hAnsi="Arial" w:cs="Arial"/>
          <w:b/>
          <w:bCs/>
          <w:kern w:val="0"/>
          <w:sz w:val="24"/>
          <w:szCs w:val="24"/>
          <w:lang w:eastAsia="cs-CZ"/>
          <w14:ligatures w14:val="none"/>
        </w:rPr>
        <w:t xml:space="preserve">Kolektivní systém </w:t>
      </w:r>
      <w:proofErr w:type="spellStart"/>
      <w:r w:rsidRPr="000A01FF">
        <w:rPr>
          <w:rFonts w:ascii="Arial" w:eastAsia="Arial" w:hAnsi="Arial" w:cs="Arial"/>
          <w:b/>
          <w:bCs/>
          <w:kern w:val="0"/>
          <w:sz w:val="24"/>
          <w:szCs w:val="24"/>
          <w:lang w:eastAsia="cs-CZ"/>
          <w14:ligatures w14:val="none"/>
        </w:rPr>
        <w:t>Elektrowin</w:t>
      </w:r>
      <w:proofErr w:type="spellEnd"/>
      <w:r w:rsidRPr="000A01FF">
        <w:rPr>
          <w:rFonts w:ascii="Arial" w:eastAsia="Arial" w:hAnsi="Arial" w:cs="Arial"/>
          <w:b/>
          <w:bCs/>
          <w:kern w:val="0"/>
          <w:sz w:val="24"/>
          <w:szCs w:val="24"/>
          <w:lang w:eastAsia="cs-CZ"/>
          <w14:ligatures w14:val="none"/>
        </w:rPr>
        <w:t xml:space="preserve"> zveřejnil oficiální výsledky zpětného odběru za </w:t>
      </w:r>
      <w:r w:rsidR="00724CA1">
        <w:rPr>
          <w:rFonts w:ascii="Arial" w:eastAsia="Arial" w:hAnsi="Arial" w:cs="Arial"/>
          <w:b/>
          <w:bCs/>
          <w:kern w:val="0"/>
          <w:sz w:val="24"/>
          <w:szCs w:val="24"/>
          <w:lang w:eastAsia="cs-CZ"/>
          <w14:ligatures w14:val="none"/>
        </w:rPr>
        <w:t>rok 2025</w:t>
      </w:r>
      <w:r w:rsidRPr="000A01FF">
        <w:rPr>
          <w:rFonts w:ascii="Arial" w:eastAsia="Arial" w:hAnsi="Arial" w:cs="Arial"/>
          <w:b/>
          <w:bCs/>
          <w:kern w:val="0"/>
          <w:sz w:val="24"/>
          <w:szCs w:val="24"/>
          <w:lang w:eastAsia="cs-CZ"/>
          <w14:ligatures w14:val="none"/>
        </w:rPr>
        <w:t xml:space="preserve">. </w:t>
      </w:r>
      <w:r>
        <w:rPr>
          <w:rFonts w:ascii="Arial" w:eastAsia="Arial" w:hAnsi="Arial" w:cs="Arial"/>
          <w:b/>
          <w:bCs/>
          <w:kern w:val="0"/>
          <w:sz w:val="24"/>
          <w:szCs w:val="24"/>
          <w:lang w:eastAsia="cs-CZ"/>
          <w14:ligatures w14:val="none"/>
        </w:rPr>
        <w:t>Podařilo</w:t>
      </w:r>
      <w:r w:rsidRPr="000A01FF">
        <w:rPr>
          <w:rFonts w:ascii="Arial" w:eastAsia="Arial" w:hAnsi="Arial" w:cs="Arial"/>
          <w:b/>
          <w:bCs/>
          <w:kern w:val="0"/>
          <w:sz w:val="24"/>
          <w:szCs w:val="24"/>
          <w:lang w:eastAsia="cs-CZ"/>
          <w14:ligatures w14:val="none"/>
        </w:rPr>
        <w:t xml:space="preserve"> se vybrat 73 </w:t>
      </w:r>
      <w:r w:rsidR="007C178E" w:rsidRPr="000A01FF">
        <w:rPr>
          <w:rFonts w:ascii="Arial" w:eastAsia="Arial" w:hAnsi="Arial" w:cs="Arial"/>
          <w:b/>
          <w:bCs/>
          <w:kern w:val="0"/>
          <w:sz w:val="24"/>
          <w:szCs w:val="24"/>
          <w:lang w:eastAsia="cs-CZ"/>
          <w14:ligatures w14:val="none"/>
        </w:rPr>
        <w:t>16</w:t>
      </w:r>
      <w:r w:rsidR="007C178E">
        <w:rPr>
          <w:rFonts w:ascii="Arial" w:eastAsia="Arial" w:hAnsi="Arial" w:cs="Arial"/>
          <w:b/>
          <w:bCs/>
          <w:kern w:val="0"/>
          <w:sz w:val="24"/>
          <w:szCs w:val="24"/>
          <w:lang w:eastAsia="cs-CZ"/>
          <w14:ligatures w14:val="none"/>
        </w:rPr>
        <w:t>6</w:t>
      </w:r>
      <w:r w:rsidR="007C178E" w:rsidRPr="000A01FF">
        <w:rPr>
          <w:rFonts w:ascii="Arial" w:eastAsia="Arial" w:hAnsi="Arial" w:cs="Arial"/>
          <w:b/>
          <w:bCs/>
          <w:kern w:val="0"/>
          <w:sz w:val="24"/>
          <w:szCs w:val="24"/>
          <w:lang w:eastAsia="cs-CZ"/>
          <w14:ligatures w14:val="none"/>
        </w:rPr>
        <w:t xml:space="preserve"> </w:t>
      </w:r>
      <w:r w:rsidRPr="000A01FF">
        <w:rPr>
          <w:rFonts w:ascii="Arial" w:eastAsia="Arial" w:hAnsi="Arial" w:cs="Arial"/>
          <w:b/>
          <w:bCs/>
          <w:kern w:val="0"/>
          <w:sz w:val="24"/>
          <w:szCs w:val="24"/>
          <w:lang w:eastAsia="cs-CZ"/>
          <w14:ligatures w14:val="none"/>
        </w:rPr>
        <w:t xml:space="preserve">tun vysloužilých </w:t>
      </w:r>
      <w:r w:rsidR="00724CA1">
        <w:rPr>
          <w:rFonts w:ascii="Arial" w:eastAsia="Arial" w:hAnsi="Arial" w:cs="Arial"/>
          <w:b/>
          <w:bCs/>
          <w:kern w:val="0"/>
          <w:sz w:val="24"/>
          <w:szCs w:val="24"/>
          <w:lang w:eastAsia="cs-CZ"/>
          <w14:ligatures w14:val="none"/>
        </w:rPr>
        <w:t>elektro</w:t>
      </w:r>
      <w:r w:rsidRPr="000A01FF">
        <w:rPr>
          <w:rFonts w:ascii="Arial" w:eastAsia="Arial" w:hAnsi="Arial" w:cs="Arial"/>
          <w:b/>
          <w:bCs/>
          <w:kern w:val="0"/>
          <w:sz w:val="24"/>
          <w:szCs w:val="24"/>
          <w:lang w:eastAsia="cs-CZ"/>
          <w14:ligatures w14:val="none"/>
        </w:rPr>
        <w:t xml:space="preserve">spotřebičů, což svou hmotností odpovídá šesti Žižkovským věžím. Celková míra sběru tak dosáhla úctyhodných 72,25 %, </w:t>
      </w:r>
      <w:r w:rsidR="0070681B">
        <w:rPr>
          <w:rFonts w:ascii="Arial" w:eastAsia="Arial" w:hAnsi="Arial" w:cs="Arial"/>
          <w:b/>
          <w:bCs/>
          <w:kern w:val="0"/>
          <w:sz w:val="24"/>
          <w:szCs w:val="24"/>
          <w:lang w:eastAsia="cs-CZ"/>
          <w14:ligatures w14:val="none"/>
        </w:rPr>
        <w:t xml:space="preserve">čímž systém </w:t>
      </w:r>
      <w:r w:rsidR="0070681B" w:rsidRPr="0070681B">
        <w:rPr>
          <w:rFonts w:ascii="Arial" w:eastAsia="Arial" w:hAnsi="Arial" w:cs="Arial"/>
          <w:b/>
          <w:bCs/>
          <w:kern w:val="0"/>
          <w:sz w:val="24"/>
          <w:szCs w:val="24"/>
          <w:lang w:eastAsia="cs-CZ"/>
          <w14:ligatures w14:val="none"/>
        </w:rPr>
        <w:t xml:space="preserve">potvrdil svou stabilitu a schopnost </w:t>
      </w:r>
      <w:r w:rsidR="00DA3C2B">
        <w:rPr>
          <w:rFonts w:ascii="Arial" w:eastAsia="Arial" w:hAnsi="Arial" w:cs="Arial"/>
          <w:b/>
          <w:bCs/>
          <w:kern w:val="0"/>
          <w:sz w:val="24"/>
          <w:szCs w:val="24"/>
          <w:lang w:eastAsia="cs-CZ"/>
          <w14:ligatures w14:val="none"/>
        </w:rPr>
        <w:t xml:space="preserve">bezpečně </w:t>
      </w:r>
      <w:r w:rsidR="0070681B" w:rsidRPr="0070681B">
        <w:rPr>
          <w:rFonts w:ascii="Arial" w:eastAsia="Arial" w:hAnsi="Arial" w:cs="Arial"/>
          <w:b/>
          <w:bCs/>
          <w:kern w:val="0"/>
          <w:sz w:val="24"/>
          <w:szCs w:val="24"/>
          <w:lang w:eastAsia="cs-CZ"/>
          <w14:ligatures w14:val="none"/>
        </w:rPr>
        <w:t>plnit nejpřísnější evropské recyklační standardy.</w:t>
      </w:r>
    </w:p>
    <w:p w14:paraId="68723EB5" w14:textId="6592F2C4" w:rsidR="00A765C3" w:rsidRPr="00363983" w:rsidRDefault="00A765C3" w:rsidP="00385E17">
      <w:pPr>
        <w:pBdr>
          <w:bottom w:val="single" w:sz="4" w:space="29" w:color="auto"/>
        </w:pBdr>
        <w:spacing w:line="278" w:lineRule="auto"/>
        <w:jc w:val="both"/>
        <w:rPr>
          <w:rFonts w:ascii="Arial" w:eastAsia="Arial" w:hAnsi="Arial" w:cs="Arial"/>
          <w:sz w:val="24"/>
          <w:szCs w:val="24"/>
        </w:rPr>
      </w:pPr>
      <w:r w:rsidRPr="00363983">
        <w:rPr>
          <w:rFonts w:ascii="Arial" w:eastAsia="Arial" w:hAnsi="Arial" w:cs="Arial"/>
          <w:sz w:val="24"/>
          <w:szCs w:val="24"/>
        </w:rPr>
        <w:t>Tento výsledek, který výrazně převyšuje zákonem stanovenou minimální hranici 65 %, jasně potvrzuje vysokou efektivitu celého systému. Podle odborníků se největší podíl recyklace týkal velkých domácích spotřebičů, jako jsou pračky, myčky či sporáky, které zároveň představují hmotnostně nejvýznamnější část odevzdaného elektroodpadu. Druhou nejdůležitější kategorií jsou chladicí zařízení, tedy ledničky a mrazáky. Právě tyto dvě skupiny tvoří hlavní pilíře zpětného odběru a jejich efektivní zpracování umožňuje vracet do oběhu značné množství kovů a plastů.</w:t>
      </w:r>
    </w:p>
    <w:p w14:paraId="6C09D9E3" w14:textId="06958559" w:rsidR="00385E17" w:rsidRPr="00363983" w:rsidRDefault="00385E17" w:rsidP="00A22325">
      <w:pPr>
        <w:pBdr>
          <w:bottom w:val="single" w:sz="4" w:space="29" w:color="auto"/>
        </w:pBdr>
        <w:spacing w:line="278" w:lineRule="auto"/>
        <w:jc w:val="both"/>
        <w:rPr>
          <w:rFonts w:ascii="Arial" w:eastAsia="Arial" w:hAnsi="Arial" w:cs="Arial"/>
          <w:sz w:val="24"/>
          <w:szCs w:val="24"/>
        </w:rPr>
      </w:pPr>
      <w:r w:rsidRPr="00A22325">
        <w:rPr>
          <w:rFonts w:ascii="Arial" w:eastAsia="Arial" w:hAnsi="Arial" w:cs="Arial"/>
          <w:i/>
          <w:iCs/>
          <w:sz w:val="24"/>
          <w:szCs w:val="24"/>
        </w:rPr>
        <w:t>„</w:t>
      </w:r>
      <w:r w:rsidRPr="00DB4ECF">
        <w:rPr>
          <w:rFonts w:ascii="Arial" w:eastAsia="Arial" w:hAnsi="Arial" w:cs="Arial"/>
          <w:i/>
          <w:iCs/>
          <w:sz w:val="24"/>
          <w:szCs w:val="24"/>
        </w:rPr>
        <w:t xml:space="preserve">Těchto 73 tisíc tun sebraného elektra je výsledkem společného úsilí výrobců, </w:t>
      </w:r>
      <w:r w:rsidR="008E6939">
        <w:rPr>
          <w:rFonts w:ascii="Arial" w:eastAsia="Arial" w:hAnsi="Arial" w:cs="Arial"/>
          <w:i/>
          <w:iCs/>
          <w:sz w:val="24"/>
          <w:szCs w:val="24"/>
        </w:rPr>
        <w:t xml:space="preserve">prodejců, </w:t>
      </w:r>
      <w:r w:rsidRPr="00DB4ECF">
        <w:rPr>
          <w:rFonts w:ascii="Arial" w:eastAsia="Arial" w:hAnsi="Arial" w:cs="Arial"/>
          <w:i/>
          <w:iCs/>
          <w:sz w:val="24"/>
          <w:szCs w:val="24"/>
        </w:rPr>
        <w:t xml:space="preserve">obcí i samotných občanů. V kontextu toho, že objem elektroodpadu celosvětově strmě roste, je naše schopnost efektivně vracet tyto suroviny zpět do oběhu klíčová pro </w:t>
      </w:r>
      <w:r w:rsidR="008E6939">
        <w:rPr>
          <w:rFonts w:ascii="Arial" w:eastAsia="Arial" w:hAnsi="Arial" w:cs="Arial"/>
          <w:i/>
          <w:iCs/>
          <w:sz w:val="24"/>
          <w:szCs w:val="24"/>
        </w:rPr>
        <w:t>posílení</w:t>
      </w:r>
      <w:r w:rsidR="008E6939" w:rsidRPr="00DB4ECF">
        <w:rPr>
          <w:rFonts w:ascii="Arial" w:eastAsia="Arial" w:hAnsi="Arial" w:cs="Arial"/>
          <w:i/>
          <w:iCs/>
          <w:sz w:val="24"/>
          <w:szCs w:val="24"/>
        </w:rPr>
        <w:t xml:space="preserve"> </w:t>
      </w:r>
      <w:r w:rsidR="008E6939">
        <w:rPr>
          <w:rFonts w:ascii="Arial" w:eastAsia="Arial" w:hAnsi="Arial" w:cs="Arial"/>
          <w:i/>
          <w:iCs/>
          <w:sz w:val="24"/>
          <w:szCs w:val="24"/>
        </w:rPr>
        <w:t>surovinové soběstačnosti</w:t>
      </w:r>
      <w:r w:rsidRPr="00DB4ECF">
        <w:rPr>
          <w:rFonts w:ascii="Arial" w:eastAsia="Arial" w:hAnsi="Arial" w:cs="Arial"/>
          <w:i/>
          <w:iCs/>
          <w:sz w:val="24"/>
          <w:szCs w:val="24"/>
        </w:rPr>
        <w:t xml:space="preserve">,“ </w:t>
      </w:r>
      <w:r w:rsidRPr="00DB4ECF">
        <w:rPr>
          <w:rFonts w:ascii="Arial" w:eastAsia="Arial" w:hAnsi="Arial" w:cs="Arial"/>
          <w:sz w:val="24"/>
          <w:szCs w:val="24"/>
        </w:rPr>
        <w:t xml:space="preserve">uvádí Roman Tvrzník, předseda představenstva </w:t>
      </w:r>
      <w:r>
        <w:rPr>
          <w:rFonts w:ascii="Arial" w:eastAsia="Arial" w:hAnsi="Arial" w:cs="Arial"/>
          <w:sz w:val="24"/>
          <w:szCs w:val="24"/>
        </w:rPr>
        <w:t xml:space="preserve">společnosti </w:t>
      </w:r>
      <w:r w:rsidR="008E6939">
        <w:rPr>
          <w:rFonts w:ascii="Arial" w:eastAsia="Arial" w:hAnsi="Arial" w:cs="Arial"/>
          <w:sz w:val="24"/>
          <w:szCs w:val="24"/>
        </w:rPr>
        <w:t>ELEKTROWIN a.s.</w:t>
      </w:r>
    </w:p>
    <w:p w14:paraId="3E4C565D" w14:textId="31294F45" w:rsidR="000C7364" w:rsidRDefault="000C7364" w:rsidP="000C7364">
      <w:pPr>
        <w:pBdr>
          <w:bottom w:val="single" w:sz="4" w:space="29" w:color="auto"/>
        </w:pBdr>
        <w:spacing w:line="278" w:lineRule="auto"/>
        <w:jc w:val="both"/>
        <w:rPr>
          <w:rFonts w:ascii="Arial" w:eastAsia="Arial" w:hAnsi="Arial" w:cs="Arial"/>
          <w:sz w:val="24"/>
          <w:szCs w:val="24"/>
        </w:rPr>
      </w:pPr>
      <w:r w:rsidRPr="00A22325">
        <w:rPr>
          <w:rFonts w:ascii="Arial" w:eastAsia="Arial" w:hAnsi="Arial" w:cs="Arial"/>
          <w:sz w:val="24"/>
          <w:szCs w:val="24"/>
        </w:rPr>
        <w:t xml:space="preserve">Aktuální úspěch je základem pro rok 2026, kdy se </w:t>
      </w:r>
      <w:r w:rsidR="00D062A3">
        <w:rPr>
          <w:rFonts w:ascii="Arial" w:eastAsia="Arial" w:hAnsi="Arial" w:cs="Arial"/>
          <w:sz w:val="24"/>
          <w:szCs w:val="24"/>
        </w:rPr>
        <w:t>připravuje</w:t>
      </w:r>
      <w:r w:rsidR="00D062A3" w:rsidRPr="00A22325">
        <w:rPr>
          <w:rFonts w:ascii="Arial" w:eastAsia="Arial" w:hAnsi="Arial" w:cs="Arial"/>
          <w:sz w:val="24"/>
          <w:szCs w:val="24"/>
        </w:rPr>
        <w:t xml:space="preserve"> </w:t>
      </w:r>
      <w:r w:rsidRPr="00A22325">
        <w:rPr>
          <w:rFonts w:ascii="Arial" w:eastAsia="Arial" w:hAnsi="Arial" w:cs="Arial"/>
          <w:sz w:val="24"/>
          <w:szCs w:val="24"/>
        </w:rPr>
        <w:t>nová evropská směrnice o elektroodpadu.</w:t>
      </w:r>
      <w:r w:rsidR="0098533D">
        <w:rPr>
          <w:rFonts w:ascii="Arial" w:eastAsia="Arial" w:hAnsi="Arial" w:cs="Arial"/>
          <w:sz w:val="24"/>
          <w:szCs w:val="24"/>
        </w:rPr>
        <w:t xml:space="preserve"> </w:t>
      </w:r>
      <w:r w:rsidR="00363983" w:rsidRPr="00363983">
        <w:rPr>
          <w:rFonts w:ascii="Arial" w:eastAsia="Arial" w:hAnsi="Arial" w:cs="Arial"/>
          <w:sz w:val="24"/>
          <w:szCs w:val="24"/>
        </w:rPr>
        <w:t xml:space="preserve">Novinky se zaměří hlavně na rozšíření sběru o další moderní přístroje, lepší získávání vzácných surovin z recyklace a sjednocení pravidel pro zpracování </w:t>
      </w:r>
      <w:r w:rsidR="00DA3C2B">
        <w:rPr>
          <w:rFonts w:ascii="Arial" w:eastAsia="Arial" w:hAnsi="Arial" w:cs="Arial"/>
          <w:sz w:val="24"/>
          <w:szCs w:val="24"/>
        </w:rPr>
        <w:t xml:space="preserve">tohoto typu </w:t>
      </w:r>
      <w:r w:rsidR="00363983" w:rsidRPr="00363983">
        <w:rPr>
          <w:rFonts w:ascii="Arial" w:eastAsia="Arial" w:hAnsi="Arial" w:cs="Arial"/>
          <w:sz w:val="24"/>
          <w:szCs w:val="24"/>
        </w:rPr>
        <w:t xml:space="preserve">odpadu. </w:t>
      </w:r>
      <w:r w:rsidRPr="006D1262">
        <w:rPr>
          <w:rFonts w:ascii="Arial" w:eastAsia="Arial" w:hAnsi="Arial" w:cs="Arial"/>
          <w:sz w:val="24"/>
          <w:szCs w:val="24"/>
        </w:rPr>
        <w:t>Klíčovou prioritou zůstává, aby i přes rostoucí spotřebu elektroniky končilo v běžných popelnicích na směsný odpad co nejméně vysloužilých zařízení</w:t>
      </w:r>
      <w:r>
        <w:rPr>
          <w:rFonts w:ascii="Arial" w:eastAsia="Arial" w:hAnsi="Arial" w:cs="Arial"/>
          <w:sz w:val="24"/>
          <w:szCs w:val="24"/>
        </w:rPr>
        <w:t>.</w:t>
      </w:r>
    </w:p>
    <w:p w14:paraId="0CA12434" w14:textId="16F8348F" w:rsidR="000C7364" w:rsidRDefault="00D6531D" w:rsidP="00A22325">
      <w:pPr>
        <w:pBdr>
          <w:bottom w:val="single" w:sz="4" w:space="29" w:color="auto"/>
        </w:pBdr>
        <w:spacing w:line="278" w:lineRule="auto"/>
        <w:jc w:val="both"/>
        <w:rPr>
          <w:rFonts w:ascii="Arial" w:eastAsia="Arial" w:hAnsi="Arial" w:cs="Arial"/>
          <w:kern w:val="0"/>
          <w:sz w:val="24"/>
          <w:szCs w:val="24"/>
          <w:lang w:eastAsia="cs-CZ"/>
          <w14:ligatures w14:val="none"/>
        </w:rPr>
      </w:pPr>
      <w:r w:rsidRPr="00D6531D">
        <w:rPr>
          <w:rFonts w:ascii="Arial" w:eastAsia="Arial" w:hAnsi="Arial" w:cs="Arial"/>
          <w:kern w:val="0"/>
          <w:sz w:val="24"/>
          <w:szCs w:val="24"/>
          <w:lang w:eastAsia="cs-CZ"/>
          <w14:ligatures w14:val="none"/>
        </w:rPr>
        <w:t xml:space="preserve">Sběrná síť </w:t>
      </w:r>
      <w:proofErr w:type="spellStart"/>
      <w:r w:rsidRPr="00D6531D">
        <w:rPr>
          <w:rFonts w:ascii="Arial" w:eastAsia="Arial" w:hAnsi="Arial" w:cs="Arial"/>
          <w:kern w:val="0"/>
          <w:sz w:val="24"/>
          <w:szCs w:val="24"/>
          <w:lang w:eastAsia="cs-CZ"/>
          <w14:ligatures w14:val="none"/>
        </w:rPr>
        <w:t>Elektrowinu</w:t>
      </w:r>
      <w:proofErr w:type="spellEnd"/>
      <w:r w:rsidR="00DA3C2B">
        <w:rPr>
          <w:rFonts w:ascii="Arial" w:eastAsia="Arial" w:hAnsi="Arial" w:cs="Arial"/>
          <w:kern w:val="0"/>
          <w:sz w:val="24"/>
          <w:szCs w:val="24"/>
          <w:lang w:eastAsia="cs-CZ"/>
          <w14:ligatures w14:val="none"/>
        </w:rPr>
        <w:t>, která v tuto chvíl</w:t>
      </w:r>
      <w:r w:rsidR="00CE2CE2">
        <w:rPr>
          <w:rFonts w:ascii="Arial" w:eastAsia="Arial" w:hAnsi="Arial" w:cs="Arial"/>
          <w:kern w:val="0"/>
          <w:sz w:val="24"/>
          <w:szCs w:val="24"/>
          <w:lang w:eastAsia="cs-CZ"/>
          <w14:ligatures w14:val="none"/>
        </w:rPr>
        <w:t>i</w:t>
      </w:r>
      <w:r w:rsidR="00DA3C2B">
        <w:rPr>
          <w:rFonts w:ascii="Arial" w:eastAsia="Arial" w:hAnsi="Arial" w:cs="Arial"/>
          <w:kern w:val="0"/>
          <w:sz w:val="24"/>
          <w:szCs w:val="24"/>
          <w:lang w:eastAsia="cs-CZ"/>
          <w14:ligatures w14:val="none"/>
        </w:rPr>
        <w:t xml:space="preserve"> </w:t>
      </w:r>
      <w:r w:rsidR="00DA3C2B" w:rsidRPr="00C20FDE">
        <w:rPr>
          <w:rFonts w:ascii="Arial" w:eastAsia="Arial" w:hAnsi="Arial" w:cs="Arial"/>
          <w:kern w:val="0"/>
          <w:sz w:val="24"/>
          <w:szCs w:val="24"/>
          <w:lang w:eastAsia="cs-CZ"/>
          <w14:ligatures w14:val="none"/>
        </w:rPr>
        <w:t xml:space="preserve">zahrnuje </w:t>
      </w:r>
      <w:r w:rsidR="004079D0" w:rsidRPr="00C20FDE">
        <w:rPr>
          <w:rFonts w:ascii="Arial" w:eastAsia="Arial" w:hAnsi="Arial" w:cs="Arial"/>
          <w:kern w:val="0"/>
          <w:sz w:val="24"/>
          <w:szCs w:val="24"/>
          <w:lang w:eastAsia="cs-CZ"/>
          <w14:ligatures w14:val="none"/>
        </w:rPr>
        <w:t xml:space="preserve">na </w:t>
      </w:r>
      <w:r w:rsidR="00DA3C2B" w:rsidRPr="00C20FDE">
        <w:rPr>
          <w:rFonts w:ascii="Arial" w:eastAsia="Arial" w:hAnsi="Arial" w:cs="Arial"/>
          <w:kern w:val="0"/>
          <w:sz w:val="24"/>
          <w:szCs w:val="24"/>
          <w:lang w:eastAsia="cs-CZ"/>
          <w14:ligatures w14:val="none"/>
        </w:rPr>
        <w:t>12</w:t>
      </w:r>
      <w:r w:rsidR="004079D0" w:rsidRPr="00C20FDE">
        <w:rPr>
          <w:rFonts w:ascii="Arial" w:eastAsia="Arial" w:hAnsi="Arial" w:cs="Arial"/>
          <w:kern w:val="0"/>
          <w:sz w:val="24"/>
          <w:szCs w:val="24"/>
          <w:lang w:eastAsia="cs-CZ"/>
          <w14:ligatures w14:val="none"/>
        </w:rPr>
        <w:t xml:space="preserve"> </w:t>
      </w:r>
      <w:r w:rsidR="00DA3C2B" w:rsidRPr="00C20FDE">
        <w:rPr>
          <w:rFonts w:ascii="Arial" w:eastAsia="Arial" w:hAnsi="Arial" w:cs="Arial"/>
          <w:kern w:val="0"/>
          <w:sz w:val="24"/>
          <w:szCs w:val="24"/>
          <w:lang w:eastAsia="cs-CZ"/>
          <w14:ligatures w14:val="none"/>
        </w:rPr>
        <w:t>000 sběrných</w:t>
      </w:r>
      <w:r w:rsidR="00DA3C2B">
        <w:rPr>
          <w:rFonts w:ascii="Arial" w:eastAsia="Arial" w:hAnsi="Arial" w:cs="Arial"/>
          <w:kern w:val="0"/>
          <w:sz w:val="24"/>
          <w:szCs w:val="24"/>
          <w:lang w:eastAsia="cs-CZ"/>
          <w14:ligatures w14:val="none"/>
        </w:rPr>
        <w:t xml:space="preserve"> míst,</w:t>
      </w:r>
      <w:r w:rsidRPr="00D6531D">
        <w:rPr>
          <w:rFonts w:ascii="Arial" w:eastAsia="Arial" w:hAnsi="Arial" w:cs="Arial"/>
          <w:kern w:val="0"/>
          <w:sz w:val="24"/>
          <w:szCs w:val="24"/>
          <w:lang w:eastAsia="cs-CZ"/>
          <w14:ligatures w14:val="none"/>
        </w:rPr>
        <w:t xml:space="preserve"> je díky své hustotě a dostupnosti po celé České republice klíčovým prvkem, který občanům i firmám umožňuje snadné a ekologicky odpovědné odevzdání vysloužilých </w:t>
      </w:r>
      <w:r w:rsidR="00385E17">
        <w:rPr>
          <w:rFonts w:ascii="Arial" w:eastAsia="Arial" w:hAnsi="Arial" w:cs="Arial"/>
          <w:kern w:val="0"/>
          <w:sz w:val="24"/>
          <w:szCs w:val="24"/>
          <w:lang w:eastAsia="cs-CZ"/>
          <w14:ligatures w14:val="none"/>
        </w:rPr>
        <w:t>elektro</w:t>
      </w:r>
      <w:r w:rsidRPr="00D6531D">
        <w:rPr>
          <w:rFonts w:ascii="Arial" w:eastAsia="Arial" w:hAnsi="Arial" w:cs="Arial"/>
          <w:kern w:val="0"/>
          <w:sz w:val="24"/>
          <w:szCs w:val="24"/>
          <w:lang w:eastAsia="cs-CZ"/>
          <w14:ligatures w14:val="none"/>
        </w:rPr>
        <w:t>spotřebičů. V době, kdy objem elektroodpadu celosvětově patří k nejrychleji rostoucím druhům odpadu, tak společnost potvrzuje svou schopnost tyto narůstající objemy spolehlivě zpracovat a efektivně vracet získané materiály zpět do výrobního cyklu.</w:t>
      </w:r>
      <w:r w:rsidR="004A455B">
        <w:rPr>
          <w:rFonts w:ascii="Arial" w:eastAsia="Arial" w:hAnsi="Arial" w:cs="Arial"/>
          <w:kern w:val="0"/>
          <w:sz w:val="24"/>
          <w:szCs w:val="24"/>
          <w:lang w:eastAsia="cs-CZ"/>
          <w14:ligatures w14:val="none"/>
        </w:rPr>
        <w:t xml:space="preserve"> </w:t>
      </w:r>
    </w:p>
    <w:p w14:paraId="45B4B91A" w14:textId="4323C738" w:rsidR="00341CC8" w:rsidRDefault="00686E21" w:rsidP="00C20FDE">
      <w:pPr>
        <w:pBdr>
          <w:bottom w:val="single" w:sz="4" w:space="29" w:color="auto"/>
        </w:pBdr>
        <w:spacing w:line="278" w:lineRule="auto"/>
        <w:jc w:val="both"/>
        <w:rPr>
          <w:rFonts w:ascii="Arial" w:eastAsia="Arial" w:hAnsi="Arial" w:cs="Arial"/>
          <w:sz w:val="24"/>
          <w:szCs w:val="24"/>
        </w:rPr>
      </w:pPr>
      <w:r w:rsidRPr="00686E21">
        <w:rPr>
          <w:rFonts w:ascii="Arial" w:eastAsia="Arial" w:hAnsi="Arial" w:cs="Arial"/>
          <w:kern w:val="0"/>
          <w:sz w:val="24"/>
          <w:szCs w:val="24"/>
          <w:lang w:eastAsia="cs-CZ"/>
          <w14:ligatures w14:val="none"/>
        </w:rPr>
        <w:t>Pozitivní dopad mají také specifické projekty zaměřené na sběr a osvětu. Program ‚Recyklujte s hasiči‘ úspěšně zapojuje místní komunity a dobrovolné hasiče do procesu zpětného odběru, zatímco vzdělávací projekt ‚</w:t>
      </w:r>
      <w:proofErr w:type="spellStart"/>
      <w:r w:rsidRPr="00686E21">
        <w:rPr>
          <w:rFonts w:ascii="Arial" w:eastAsia="Arial" w:hAnsi="Arial" w:cs="Arial"/>
          <w:kern w:val="0"/>
          <w:sz w:val="24"/>
          <w:szCs w:val="24"/>
          <w:lang w:eastAsia="cs-CZ"/>
          <w14:ligatures w14:val="none"/>
        </w:rPr>
        <w:t>Recyklohraní</w:t>
      </w:r>
      <w:proofErr w:type="spellEnd"/>
      <w:r w:rsidRPr="00686E21">
        <w:rPr>
          <w:rFonts w:ascii="Arial" w:eastAsia="Arial" w:hAnsi="Arial" w:cs="Arial"/>
          <w:kern w:val="0"/>
          <w:sz w:val="24"/>
          <w:szCs w:val="24"/>
          <w:lang w:eastAsia="cs-CZ"/>
          <w14:ligatures w14:val="none"/>
        </w:rPr>
        <w:t xml:space="preserve">‘ </w:t>
      </w:r>
      <w:r>
        <w:rPr>
          <w:rFonts w:ascii="Arial" w:eastAsia="Arial" w:hAnsi="Arial" w:cs="Arial"/>
          <w:kern w:val="0"/>
          <w:sz w:val="24"/>
          <w:szCs w:val="24"/>
          <w:lang w:eastAsia="cs-CZ"/>
          <w14:ligatures w14:val="none"/>
        </w:rPr>
        <w:t xml:space="preserve">učí děti správnému </w:t>
      </w:r>
      <w:r>
        <w:rPr>
          <w:rFonts w:ascii="Arial" w:eastAsia="Arial" w:hAnsi="Arial" w:cs="Arial"/>
          <w:kern w:val="0"/>
          <w:sz w:val="24"/>
          <w:szCs w:val="24"/>
          <w:lang w:eastAsia="cs-CZ"/>
          <w14:ligatures w14:val="none"/>
        </w:rPr>
        <w:lastRenderedPageBreak/>
        <w:t xml:space="preserve">nakládání s elektroodpadem </w:t>
      </w:r>
      <w:r w:rsidRPr="00686E21">
        <w:rPr>
          <w:rFonts w:ascii="Arial" w:eastAsia="Arial" w:hAnsi="Arial" w:cs="Arial"/>
          <w:kern w:val="0"/>
          <w:sz w:val="24"/>
          <w:szCs w:val="24"/>
          <w:lang w:eastAsia="cs-CZ"/>
          <w14:ligatures w14:val="none"/>
        </w:rPr>
        <w:t>a přispívá k budování ekologického povědomí u mladé generace.</w:t>
      </w:r>
    </w:p>
    <w:p w14:paraId="079B8199" w14:textId="3EA97766" w:rsidR="00A97948" w:rsidRDefault="00C20FDE" w:rsidP="5826A909">
      <w:pPr>
        <w:pStyle w:val="Normlnweb"/>
        <w:keepNext/>
        <w:spacing w:beforeAutospacing="0" w:after="0" w:afterAutospacing="0" w:line="264" w:lineRule="auto"/>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O</w:t>
      </w:r>
      <w:r w:rsidR="007C178E">
        <w:rPr>
          <w:rFonts w:ascii="Arial" w:eastAsia="Arial" w:hAnsi="Arial" w:cs="Arial"/>
          <w:b/>
          <w:bCs/>
          <w:color w:val="000000" w:themeColor="text1"/>
          <w:sz w:val="22"/>
          <w:szCs w:val="22"/>
        </w:rPr>
        <w:t xml:space="preserve"> společnosti ELEKTROWIN a.</w:t>
      </w:r>
      <w:r w:rsidR="00352C7F">
        <w:rPr>
          <w:rFonts w:ascii="Arial" w:eastAsia="Arial" w:hAnsi="Arial" w:cs="Arial"/>
          <w:b/>
          <w:bCs/>
          <w:color w:val="000000" w:themeColor="text1"/>
          <w:sz w:val="22"/>
          <w:szCs w:val="22"/>
        </w:rPr>
        <w:t xml:space="preserve"> </w:t>
      </w:r>
      <w:r w:rsidR="007C178E">
        <w:rPr>
          <w:rFonts w:ascii="Arial" w:eastAsia="Arial" w:hAnsi="Arial" w:cs="Arial"/>
          <w:b/>
          <w:bCs/>
          <w:color w:val="000000" w:themeColor="text1"/>
          <w:sz w:val="22"/>
          <w:szCs w:val="22"/>
        </w:rPr>
        <w:t>s.</w:t>
      </w:r>
      <w:r w:rsidR="00B86B96">
        <w:rPr>
          <w:rFonts w:ascii="Arial" w:eastAsia="Arial" w:hAnsi="Arial" w:cs="Arial"/>
          <w:b/>
          <w:bCs/>
          <w:color w:val="000000" w:themeColor="text1"/>
          <w:sz w:val="22"/>
          <w:szCs w:val="22"/>
        </w:rPr>
        <w:t>:</w:t>
      </w:r>
    </w:p>
    <w:p w14:paraId="32E1A7A3" w14:textId="77777777" w:rsidR="00734FD1" w:rsidRDefault="00734FD1" w:rsidP="5826A909">
      <w:pPr>
        <w:pStyle w:val="Normlnweb"/>
        <w:keepNext/>
        <w:spacing w:beforeAutospacing="0" w:after="0" w:afterAutospacing="0" w:line="264" w:lineRule="auto"/>
        <w:jc w:val="both"/>
        <w:rPr>
          <w:rFonts w:ascii="Arial" w:eastAsia="Arial" w:hAnsi="Arial" w:cs="Arial"/>
          <w:kern w:val="2"/>
          <w:sz w:val="22"/>
          <w:szCs w:val="22"/>
          <w:lang w:eastAsia="en-US"/>
          <w14:ligatures w14:val="standardContextual"/>
        </w:rPr>
      </w:pPr>
    </w:p>
    <w:p w14:paraId="25166F33" w14:textId="2ABEA7FD" w:rsidR="00734FD1" w:rsidRDefault="00734FD1" w:rsidP="5826A909">
      <w:pPr>
        <w:pStyle w:val="Normlnweb"/>
        <w:keepNext/>
        <w:spacing w:beforeAutospacing="0" w:after="0" w:afterAutospacing="0" w:line="264" w:lineRule="auto"/>
        <w:jc w:val="both"/>
        <w:rPr>
          <w:rFonts w:ascii="Arial" w:eastAsia="Arial" w:hAnsi="Arial" w:cs="Arial"/>
          <w:kern w:val="2"/>
          <w:sz w:val="22"/>
          <w:szCs w:val="22"/>
          <w:lang w:eastAsia="en-US"/>
          <w14:ligatures w14:val="standardContextual"/>
        </w:rPr>
      </w:pPr>
      <w:hyperlink r:id="rId10" w:tgtFrame="_blank" w:history="1">
        <w:r w:rsidRPr="00700FAA">
          <w:rPr>
            <w:rStyle w:val="Hypertextovodkaz"/>
            <w:rFonts w:ascii="Arial" w:eastAsia="Arial" w:hAnsi="Arial" w:cs="Arial"/>
            <w:kern w:val="2"/>
            <w:sz w:val="22"/>
            <w:szCs w:val="22"/>
            <w:lang w:eastAsia="en-US"/>
            <w14:ligatures w14:val="standardContextual"/>
          </w:rPr>
          <w:t>ELEKTROWIN a.s</w:t>
        </w:r>
        <w:r w:rsidRPr="00700FAA">
          <w:rPr>
            <w:rStyle w:val="Hypertextovodkaz"/>
          </w:rPr>
          <w:t>.</w:t>
        </w:r>
      </w:hyperlink>
      <w:r>
        <w:t xml:space="preserve"> </w:t>
      </w:r>
      <w:r w:rsidRPr="00734FD1">
        <w:rPr>
          <w:rFonts w:ascii="Arial" w:eastAsia="Arial" w:hAnsi="Arial" w:cs="Arial"/>
          <w:kern w:val="2"/>
          <w:sz w:val="22"/>
          <w:szCs w:val="22"/>
          <w:lang w:eastAsia="en-US"/>
          <w14:ligatures w14:val="standardContextual"/>
        </w:rPr>
        <w:t xml:space="preserve">provozuje největší kolektivní systém pro zpětný odběr odpadních elektrozařízení v České republice. Společnost vznikla v roce 2005 jako nezisková organizace založená výrobci velkých a malých domácích spotřebičů. Zaměřuje se na sběr, zpracování a recyklaci elektroodpadu s důrazem na udržitelnost a ochranu životního prostředí. Společnost disponuje rozsáhlou sítí 12 000 sběrných míst a za dobu své existence zajistila recyklaci více než 46 milionů kusů elektrospotřebičů o celkové hmotnosti přesahující 785 000 tun. </w:t>
      </w:r>
      <w:proofErr w:type="spellStart"/>
      <w:r w:rsidRPr="00734FD1">
        <w:rPr>
          <w:rFonts w:ascii="Arial" w:eastAsia="Arial" w:hAnsi="Arial" w:cs="Arial"/>
          <w:kern w:val="2"/>
          <w:sz w:val="22"/>
          <w:szCs w:val="22"/>
          <w:lang w:eastAsia="en-US"/>
          <w14:ligatures w14:val="standardContextual"/>
        </w:rPr>
        <w:t>Elektrowin</w:t>
      </w:r>
      <w:proofErr w:type="spellEnd"/>
      <w:r w:rsidRPr="00734FD1">
        <w:rPr>
          <w:rFonts w:ascii="Arial" w:eastAsia="Arial" w:hAnsi="Arial" w:cs="Arial"/>
          <w:kern w:val="2"/>
          <w:sz w:val="22"/>
          <w:szCs w:val="22"/>
          <w:lang w:eastAsia="en-US"/>
          <w14:ligatures w14:val="standardContextual"/>
        </w:rPr>
        <w:t xml:space="preserve"> je aktivním členem mezinárodního sdružení WEEE </w:t>
      </w:r>
      <w:proofErr w:type="spellStart"/>
      <w:r w:rsidRPr="00734FD1">
        <w:rPr>
          <w:rFonts w:ascii="Arial" w:eastAsia="Arial" w:hAnsi="Arial" w:cs="Arial"/>
          <w:kern w:val="2"/>
          <w:sz w:val="22"/>
          <w:szCs w:val="22"/>
          <w:lang w:eastAsia="en-US"/>
          <w14:ligatures w14:val="standardContextual"/>
        </w:rPr>
        <w:t>Forum</w:t>
      </w:r>
      <w:proofErr w:type="spellEnd"/>
      <w:r w:rsidRPr="00734FD1">
        <w:rPr>
          <w:rFonts w:ascii="Arial" w:eastAsia="Arial" w:hAnsi="Arial" w:cs="Arial"/>
          <w:kern w:val="2"/>
          <w:sz w:val="22"/>
          <w:szCs w:val="22"/>
          <w:lang w:eastAsia="en-US"/>
          <w14:ligatures w14:val="standardContextual"/>
        </w:rPr>
        <w:t xml:space="preserve"> a realizuje významné osvětové projekty, jako jsou Zaostřeno na elektro, </w:t>
      </w:r>
      <w:proofErr w:type="spellStart"/>
      <w:r w:rsidRPr="00734FD1">
        <w:rPr>
          <w:rFonts w:ascii="Arial" w:eastAsia="Arial" w:hAnsi="Arial" w:cs="Arial"/>
          <w:kern w:val="2"/>
          <w:sz w:val="22"/>
          <w:szCs w:val="22"/>
          <w:lang w:eastAsia="en-US"/>
          <w14:ligatures w14:val="standardContextual"/>
        </w:rPr>
        <w:t>Recyklohraní</w:t>
      </w:r>
      <w:proofErr w:type="spellEnd"/>
      <w:r w:rsidRPr="00734FD1">
        <w:rPr>
          <w:rFonts w:ascii="Arial" w:eastAsia="Arial" w:hAnsi="Arial" w:cs="Arial"/>
          <w:kern w:val="2"/>
          <w:sz w:val="22"/>
          <w:szCs w:val="22"/>
          <w:lang w:eastAsia="en-US"/>
          <w14:ligatures w14:val="standardContextual"/>
        </w:rPr>
        <w:t xml:space="preserve"> aneb Ukliďme si svět nebo Recyklujte s hasiči.</w:t>
      </w:r>
    </w:p>
    <w:p w14:paraId="03A9CAD6" w14:textId="77777777" w:rsidR="00341CC8" w:rsidRPr="00341CC8" w:rsidRDefault="00341CC8" w:rsidP="5826A909">
      <w:pPr>
        <w:pStyle w:val="Normlnweb"/>
        <w:keepNext/>
        <w:spacing w:beforeAutospacing="0" w:after="0" w:afterAutospacing="0" w:line="264" w:lineRule="auto"/>
        <w:jc w:val="both"/>
        <w:rPr>
          <w:rFonts w:ascii="Arial" w:eastAsia="Arial" w:hAnsi="Arial" w:cs="Arial"/>
          <w:color w:val="000000" w:themeColor="text1"/>
          <w:sz w:val="22"/>
          <w:szCs w:val="22"/>
        </w:rPr>
      </w:pPr>
    </w:p>
    <w:p w14:paraId="7CE18950" w14:textId="3BD92453" w:rsidR="00A97948" w:rsidRPr="00DB4ECF" w:rsidRDefault="002A74D9" w:rsidP="5826A909">
      <w:pPr>
        <w:pStyle w:val="Normlnweb"/>
        <w:keepNext/>
        <w:spacing w:beforeAutospacing="0" w:after="0" w:afterAutospacing="0" w:line="264" w:lineRule="auto"/>
        <w:jc w:val="both"/>
        <w:rPr>
          <w:rFonts w:ascii="Arial" w:eastAsia="Arial" w:hAnsi="Arial" w:cs="Arial"/>
          <w:b/>
          <w:bCs/>
          <w:sz w:val="22"/>
          <w:szCs w:val="22"/>
        </w:rPr>
      </w:pPr>
      <w:r w:rsidRPr="00DB4ECF">
        <w:rPr>
          <w:rFonts w:ascii="Arial" w:eastAsia="Arial" w:hAnsi="Arial" w:cs="Arial"/>
          <w:b/>
          <w:bCs/>
          <w:sz w:val="22"/>
          <w:szCs w:val="22"/>
        </w:rPr>
        <w:t>Pro více informací kontaktuj</w:t>
      </w:r>
      <w:r w:rsidR="006C4C18" w:rsidRPr="00DB4ECF">
        <w:rPr>
          <w:rFonts w:ascii="Arial" w:eastAsia="Arial" w:hAnsi="Arial" w:cs="Arial"/>
          <w:b/>
          <w:bCs/>
          <w:sz w:val="22"/>
          <w:szCs w:val="22"/>
        </w:rPr>
        <w:t>t</w:t>
      </w:r>
      <w:r w:rsidRPr="00DB4ECF">
        <w:rPr>
          <w:rFonts w:ascii="Arial" w:eastAsia="Arial" w:hAnsi="Arial" w:cs="Arial"/>
          <w:b/>
          <w:bCs/>
          <w:sz w:val="22"/>
          <w:szCs w:val="22"/>
        </w:rPr>
        <w:t>e:</w:t>
      </w:r>
    </w:p>
    <w:p w14:paraId="442EBF8A" w14:textId="1CD757DD" w:rsidR="00341CC8" w:rsidRPr="00DB4ECF" w:rsidRDefault="006C4C18" w:rsidP="5826A909">
      <w:pPr>
        <w:pStyle w:val="Normlnweb"/>
        <w:keepNext/>
        <w:spacing w:beforeAutospacing="0" w:after="0" w:afterAutospacing="0" w:line="264" w:lineRule="auto"/>
        <w:jc w:val="both"/>
        <w:rPr>
          <w:rFonts w:ascii="Arial" w:eastAsia="Arial" w:hAnsi="Arial" w:cs="Arial"/>
          <w:sz w:val="22"/>
          <w:szCs w:val="22"/>
        </w:rPr>
      </w:pPr>
      <w:r w:rsidRPr="00DB4ECF">
        <w:rPr>
          <w:rFonts w:ascii="Arial" w:eastAsia="Arial" w:hAnsi="Arial" w:cs="Arial"/>
          <w:sz w:val="22"/>
          <w:szCs w:val="22"/>
        </w:rPr>
        <w:t>Jana Bělochová</w:t>
      </w:r>
    </w:p>
    <w:p w14:paraId="6C26BCB9" w14:textId="77777777" w:rsidR="00A97948" w:rsidRPr="00DB4ECF" w:rsidRDefault="002A74D9" w:rsidP="5826A909">
      <w:pPr>
        <w:pStyle w:val="Normlnweb"/>
        <w:keepNext/>
        <w:spacing w:beforeAutospacing="0" w:after="0" w:afterAutospacing="0" w:line="264" w:lineRule="auto"/>
        <w:jc w:val="both"/>
        <w:rPr>
          <w:rFonts w:ascii="Arial" w:eastAsia="Arial" w:hAnsi="Arial" w:cs="Arial"/>
          <w:sz w:val="22"/>
          <w:szCs w:val="22"/>
        </w:rPr>
      </w:pPr>
      <w:r w:rsidRPr="00DB4ECF">
        <w:rPr>
          <w:rFonts w:ascii="Arial" w:eastAsia="Arial" w:hAnsi="Arial" w:cs="Arial"/>
          <w:sz w:val="22"/>
          <w:szCs w:val="22"/>
        </w:rPr>
        <w:t>Crest Communications a.s.</w:t>
      </w:r>
    </w:p>
    <w:p w14:paraId="2523094F" w14:textId="236A4CE7" w:rsidR="00A97948" w:rsidRPr="00504300" w:rsidRDefault="006C4C18" w:rsidP="5826A909">
      <w:pPr>
        <w:pStyle w:val="Normlnweb"/>
        <w:keepNext/>
        <w:spacing w:beforeAutospacing="0" w:after="0" w:afterAutospacing="0" w:line="264" w:lineRule="auto"/>
        <w:jc w:val="both"/>
        <w:rPr>
          <w:rFonts w:ascii="Arial" w:eastAsia="Arial" w:hAnsi="Arial" w:cs="Arial"/>
          <w:color w:val="EE0000"/>
          <w:sz w:val="22"/>
          <w:szCs w:val="22"/>
        </w:rPr>
      </w:pPr>
      <w:hyperlink r:id="rId11" w:history="1">
        <w:r w:rsidRPr="00B05E93">
          <w:rPr>
            <w:rStyle w:val="Hypertextovodkaz"/>
            <w:rFonts w:ascii="Arial" w:eastAsia="Arial" w:hAnsi="Arial" w:cs="Arial"/>
            <w:sz w:val="22"/>
            <w:szCs w:val="22"/>
          </w:rPr>
          <w:t>jana.belochova@crestcom.cz</w:t>
        </w:r>
      </w:hyperlink>
    </w:p>
    <w:p w14:paraId="4C28D82A" w14:textId="2228E60E" w:rsidR="00A97948" w:rsidRPr="00504300" w:rsidRDefault="002A74D9" w:rsidP="5826A909">
      <w:pPr>
        <w:pStyle w:val="Normlnweb"/>
        <w:keepNext/>
        <w:spacing w:beforeAutospacing="0" w:after="0" w:afterAutospacing="0" w:line="264" w:lineRule="auto"/>
        <w:jc w:val="both"/>
        <w:rPr>
          <w:rFonts w:ascii="Arial" w:eastAsia="Arial" w:hAnsi="Arial" w:cs="Arial"/>
          <w:color w:val="EE0000"/>
          <w:sz w:val="22"/>
          <w:szCs w:val="22"/>
          <w:u w:val="single"/>
        </w:rPr>
      </w:pPr>
      <w:r w:rsidRPr="00DB4ECF">
        <w:rPr>
          <w:rFonts w:ascii="Arial" w:eastAsia="Arial" w:hAnsi="Arial" w:cs="Arial"/>
          <w:sz w:val="22"/>
          <w:szCs w:val="22"/>
        </w:rPr>
        <w:t>+420</w:t>
      </w:r>
      <w:r w:rsidR="006C4C18" w:rsidRPr="00DB4ECF">
        <w:rPr>
          <w:rFonts w:ascii="Arial" w:eastAsia="Arial" w:hAnsi="Arial" w:cs="Arial"/>
          <w:sz w:val="22"/>
          <w:szCs w:val="22"/>
        </w:rPr>
        <w:t> 721 469 024</w:t>
      </w:r>
    </w:p>
    <w:p w14:paraId="55F9B380" w14:textId="77777777" w:rsidR="00A97948" w:rsidRDefault="00A97948" w:rsidP="5826A909">
      <w:pPr>
        <w:spacing w:beforeAutospacing="1" w:afterAutospacing="1" w:line="264" w:lineRule="auto"/>
        <w:jc w:val="both"/>
        <w:rPr>
          <w:rFonts w:ascii="Arial" w:eastAsia="Arial" w:hAnsi="Arial" w:cs="Arial"/>
          <w:b/>
          <w:bCs/>
          <w:sz w:val="20"/>
          <w:szCs w:val="20"/>
          <w:u w:val="single"/>
        </w:rPr>
      </w:pPr>
    </w:p>
    <w:sectPr w:rsidR="00A9794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39F"/>
    <w:multiLevelType w:val="hybridMultilevel"/>
    <w:tmpl w:val="62A2518E"/>
    <w:lvl w:ilvl="0" w:tplc="8A30BF3E">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CF5297"/>
    <w:multiLevelType w:val="hybridMultilevel"/>
    <w:tmpl w:val="40904314"/>
    <w:lvl w:ilvl="0" w:tplc="9C7CF19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50BB4BC5"/>
    <w:multiLevelType w:val="hybridMultilevel"/>
    <w:tmpl w:val="74D6CD8E"/>
    <w:lvl w:ilvl="0" w:tplc="96C20E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FD95667"/>
    <w:multiLevelType w:val="hybridMultilevel"/>
    <w:tmpl w:val="0AEE8696"/>
    <w:lvl w:ilvl="0" w:tplc="D9F2D6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B20535"/>
    <w:multiLevelType w:val="multilevel"/>
    <w:tmpl w:val="D17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A6289"/>
    <w:multiLevelType w:val="hybridMultilevel"/>
    <w:tmpl w:val="27A41976"/>
    <w:lvl w:ilvl="0" w:tplc="FC0623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97442629">
    <w:abstractNumId w:val="3"/>
  </w:num>
  <w:num w:numId="2" w16cid:durableId="1384675692">
    <w:abstractNumId w:val="5"/>
  </w:num>
  <w:num w:numId="3" w16cid:durableId="272057370">
    <w:abstractNumId w:val="2"/>
  </w:num>
  <w:num w:numId="4" w16cid:durableId="1535653302">
    <w:abstractNumId w:val="0"/>
  </w:num>
  <w:num w:numId="5" w16cid:durableId="1126041331">
    <w:abstractNumId w:val="1"/>
  </w:num>
  <w:num w:numId="6" w16cid:durableId="1217468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8"/>
    <w:rsid w:val="000004EA"/>
    <w:rsid w:val="00015A37"/>
    <w:rsid w:val="00016754"/>
    <w:rsid w:val="000167D1"/>
    <w:rsid w:val="00021AB2"/>
    <w:rsid w:val="00022B79"/>
    <w:rsid w:val="00027200"/>
    <w:rsid w:val="00031388"/>
    <w:rsid w:val="00047653"/>
    <w:rsid w:val="000541A4"/>
    <w:rsid w:val="00056769"/>
    <w:rsid w:val="00062DB9"/>
    <w:rsid w:val="00077081"/>
    <w:rsid w:val="0008594C"/>
    <w:rsid w:val="000874FD"/>
    <w:rsid w:val="00093106"/>
    <w:rsid w:val="00096436"/>
    <w:rsid w:val="000A01FF"/>
    <w:rsid w:val="000A163F"/>
    <w:rsid w:val="000A1EBD"/>
    <w:rsid w:val="000A2BCA"/>
    <w:rsid w:val="000A2F19"/>
    <w:rsid w:val="000A7BCE"/>
    <w:rsid w:val="000B09B2"/>
    <w:rsid w:val="000B575B"/>
    <w:rsid w:val="000C7364"/>
    <w:rsid w:val="000C7564"/>
    <w:rsid w:val="000D7F0E"/>
    <w:rsid w:val="000F6426"/>
    <w:rsid w:val="00101B78"/>
    <w:rsid w:val="00105CE0"/>
    <w:rsid w:val="00106194"/>
    <w:rsid w:val="00107E6B"/>
    <w:rsid w:val="00111260"/>
    <w:rsid w:val="00131E80"/>
    <w:rsid w:val="00132E82"/>
    <w:rsid w:val="0016133E"/>
    <w:rsid w:val="001732AA"/>
    <w:rsid w:val="00176825"/>
    <w:rsid w:val="00193E4C"/>
    <w:rsid w:val="001942B4"/>
    <w:rsid w:val="001A66E6"/>
    <w:rsid w:val="001A77ED"/>
    <w:rsid w:val="001B1C6D"/>
    <w:rsid w:val="001C14AD"/>
    <w:rsid w:val="001C5812"/>
    <w:rsid w:val="001D4ED7"/>
    <w:rsid w:val="001D5371"/>
    <w:rsid w:val="001D5FA7"/>
    <w:rsid w:val="001E0AE9"/>
    <w:rsid w:val="001E5FF3"/>
    <w:rsid w:val="001E7512"/>
    <w:rsid w:val="001F4D53"/>
    <w:rsid w:val="001F509D"/>
    <w:rsid w:val="001F6806"/>
    <w:rsid w:val="0020248B"/>
    <w:rsid w:val="00211D89"/>
    <w:rsid w:val="00221F98"/>
    <w:rsid w:val="00226CEA"/>
    <w:rsid w:val="0023053B"/>
    <w:rsid w:val="00230904"/>
    <w:rsid w:val="002315D3"/>
    <w:rsid w:val="00231ED8"/>
    <w:rsid w:val="00235985"/>
    <w:rsid w:val="002472B3"/>
    <w:rsid w:val="00247437"/>
    <w:rsid w:val="00255EB9"/>
    <w:rsid w:val="00257DD3"/>
    <w:rsid w:val="00261BDA"/>
    <w:rsid w:val="002625F8"/>
    <w:rsid w:val="00264C02"/>
    <w:rsid w:val="00265120"/>
    <w:rsid w:val="00265D47"/>
    <w:rsid w:val="002704A3"/>
    <w:rsid w:val="0027230A"/>
    <w:rsid w:val="00282019"/>
    <w:rsid w:val="00283F7B"/>
    <w:rsid w:val="0029178B"/>
    <w:rsid w:val="00295265"/>
    <w:rsid w:val="002A222B"/>
    <w:rsid w:val="002A27D1"/>
    <w:rsid w:val="002A3682"/>
    <w:rsid w:val="002A596B"/>
    <w:rsid w:val="002A74D9"/>
    <w:rsid w:val="002E29FE"/>
    <w:rsid w:val="002E7FA2"/>
    <w:rsid w:val="002F240A"/>
    <w:rsid w:val="002F3094"/>
    <w:rsid w:val="00300C54"/>
    <w:rsid w:val="00307CCA"/>
    <w:rsid w:val="003120E0"/>
    <w:rsid w:val="0031506F"/>
    <w:rsid w:val="00327C86"/>
    <w:rsid w:val="0033672B"/>
    <w:rsid w:val="00337875"/>
    <w:rsid w:val="00341CC8"/>
    <w:rsid w:val="00346C7B"/>
    <w:rsid w:val="00352C7F"/>
    <w:rsid w:val="00363983"/>
    <w:rsid w:val="00367194"/>
    <w:rsid w:val="0037492F"/>
    <w:rsid w:val="00385E17"/>
    <w:rsid w:val="003967D4"/>
    <w:rsid w:val="003A5A5C"/>
    <w:rsid w:val="003C0752"/>
    <w:rsid w:val="003C56CC"/>
    <w:rsid w:val="003C62A0"/>
    <w:rsid w:val="003D3C20"/>
    <w:rsid w:val="003E0E11"/>
    <w:rsid w:val="003E101F"/>
    <w:rsid w:val="003E121A"/>
    <w:rsid w:val="003E595F"/>
    <w:rsid w:val="003E6269"/>
    <w:rsid w:val="00401039"/>
    <w:rsid w:val="004079D0"/>
    <w:rsid w:val="00411A63"/>
    <w:rsid w:val="00413210"/>
    <w:rsid w:val="004138BA"/>
    <w:rsid w:val="00417034"/>
    <w:rsid w:val="00420454"/>
    <w:rsid w:val="00422255"/>
    <w:rsid w:val="00435B7A"/>
    <w:rsid w:val="00437B93"/>
    <w:rsid w:val="0044043C"/>
    <w:rsid w:val="004427D5"/>
    <w:rsid w:val="00467489"/>
    <w:rsid w:val="00480407"/>
    <w:rsid w:val="004A455B"/>
    <w:rsid w:val="004A4F34"/>
    <w:rsid w:val="004C082D"/>
    <w:rsid w:val="004C0B44"/>
    <w:rsid w:val="004D4B32"/>
    <w:rsid w:val="004E2E04"/>
    <w:rsid w:val="004E59A7"/>
    <w:rsid w:val="004F0839"/>
    <w:rsid w:val="004F5F28"/>
    <w:rsid w:val="004F673C"/>
    <w:rsid w:val="00504300"/>
    <w:rsid w:val="00520890"/>
    <w:rsid w:val="00542816"/>
    <w:rsid w:val="005460BF"/>
    <w:rsid w:val="00553097"/>
    <w:rsid w:val="005565EC"/>
    <w:rsid w:val="00561B5C"/>
    <w:rsid w:val="00564CAA"/>
    <w:rsid w:val="00565AEA"/>
    <w:rsid w:val="005672CA"/>
    <w:rsid w:val="005723B1"/>
    <w:rsid w:val="00585915"/>
    <w:rsid w:val="005901A3"/>
    <w:rsid w:val="00590A7F"/>
    <w:rsid w:val="00594DD0"/>
    <w:rsid w:val="00595EAA"/>
    <w:rsid w:val="005A68B9"/>
    <w:rsid w:val="005B0B9C"/>
    <w:rsid w:val="005B2F61"/>
    <w:rsid w:val="005B770A"/>
    <w:rsid w:val="005C168C"/>
    <w:rsid w:val="005C2D42"/>
    <w:rsid w:val="005C3B7F"/>
    <w:rsid w:val="005C6B42"/>
    <w:rsid w:val="005C7F2F"/>
    <w:rsid w:val="005D5B0C"/>
    <w:rsid w:val="005E420B"/>
    <w:rsid w:val="005E48EC"/>
    <w:rsid w:val="005F1CD0"/>
    <w:rsid w:val="00606FD7"/>
    <w:rsid w:val="0061311D"/>
    <w:rsid w:val="006143EC"/>
    <w:rsid w:val="00622297"/>
    <w:rsid w:val="00632694"/>
    <w:rsid w:val="00634C64"/>
    <w:rsid w:val="006564AA"/>
    <w:rsid w:val="00665425"/>
    <w:rsid w:val="00674FDC"/>
    <w:rsid w:val="00681CC8"/>
    <w:rsid w:val="00682B91"/>
    <w:rsid w:val="00682E95"/>
    <w:rsid w:val="00686E21"/>
    <w:rsid w:val="00694AB1"/>
    <w:rsid w:val="006A7C9E"/>
    <w:rsid w:val="006C4C18"/>
    <w:rsid w:val="006D1262"/>
    <w:rsid w:val="006D14E3"/>
    <w:rsid w:val="006D3F8C"/>
    <w:rsid w:val="006E0428"/>
    <w:rsid w:val="006E0620"/>
    <w:rsid w:val="006E26E6"/>
    <w:rsid w:val="006E42D8"/>
    <w:rsid w:val="006E66B9"/>
    <w:rsid w:val="006E7CFF"/>
    <w:rsid w:val="00700FAA"/>
    <w:rsid w:val="00701F5D"/>
    <w:rsid w:val="0070681B"/>
    <w:rsid w:val="00707785"/>
    <w:rsid w:val="007141C4"/>
    <w:rsid w:val="00717E0E"/>
    <w:rsid w:val="00720B40"/>
    <w:rsid w:val="00724CA1"/>
    <w:rsid w:val="00734FD1"/>
    <w:rsid w:val="00746E56"/>
    <w:rsid w:val="00747B19"/>
    <w:rsid w:val="00756A2A"/>
    <w:rsid w:val="00763228"/>
    <w:rsid w:val="007637F3"/>
    <w:rsid w:val="007723AE"/>
    <w:rsid w:val="007773F6"/>
    <w:rsid w:val="00782259"/>
    <w:rsid w:val="00782967"/>
    <w:rsid w:val="00782BCF"/>
    <w:rsid w:val="00792639"/>
    <w:rsid w:val="007A3FFA"/>
    <w:rsid w:val="007A5C69"/>
    <w:rsid w:val="007A7181"/>
    <w:rsid w:val="007B33C3"/>
    <w:rsid w:val="007C0A00"/>
    <w:rsid w:val="007C178E"/>
    <w:rsid w:val="007D00BB"/>
    <w:rsid w:val="007D6C83"/>
    <w:rsid w:val="007F1A34"/>
    <w:rsid w:val="007F2F51"/>
    <w:rsid w:val="007F71AE"/>
    <w:rsid w:val="00801992"/>
    <w:rsid w:val="0080375C"/>
    <w:rsid w:val="00806B8C"/>
    <w:rsid w:val="00830C41"/>
    <w:rsid w:val="00831F2E"/>
    <w:rsid w:val="00833093"/>
    <w:rsid w:val="00843951"/>
    <w:rsid w:val="00863B98"/>
    <w:rsid w:val="00872FAE"/>
    <w:rsid w:val="008942D9"/>
    <w:rsid w:val="00896140"/>
    <w:rsid w:val="008A01A6"/>
    <w:rsid w:val="008A7706"/>
    <w:rsid w:val="008B720E"/>
    <w:rsid w:val="008C3854"/>
    <w:rsid w:val="008E6939"/>
    <w:rsid w:val="008F4B74"/>
    <w:rsid w:val="009026DB"/>
    <w:rsid w:val="009027DC"/>
    <w:rsid w:val="00907F09"/>
    <w:rsid w:val="0091185E"/>
    <w:rsid w:val="0091243E"/>
    <w:rsid w:val="00926D7F"/>
    <w:rsid w:val="00931F24"/>
    <w:rsid w:val="009514EF"/>
    <w:rsid w:val="009559FA"/>
    <w:rsid w:val="009669BA"/>
    <w:rsid w:val="00971A57"/>
    <w:rsid w:val="00974FDF"/>
    <w:rsid w:val="00976DFA"/>
    <w:rsid w:val="00980306"/>
    <w:rsid w:val="0098533D"/>
    <w:rsid w:val="00986D2A"/>
    <w:rsid w:val="009918CF"/>
    <w:rsid w:val="009A4F0F"/>
    <w:rsid w:val="009B41E8"/>
    <w:rsid w:val="009D26C4"/>
    <w:rsid w:val="009E26C7"/>
    <w:rsid w:val="009E39B1"/>
    <w:rsid w:val="009F0586"/>
    <w:rsid w:val="009F4F3E"/>
    <w:rsid w:val="00A03251"/>
    <w:rsid w:val="00A16BEB"/>
    <w:rsid w:val="00A22325"/>
    <w:rsid w:val="00A22DD4"/>
    <w:rsid w:val="00A273D9"/>
    <w:rsid w:val="00A34C5A"/>
    <w:rsid w:val="00A35DD3"/>
    <w:rsid w:val="00A44DD6"/>
    <w:rsid w:val="00A4773D"/>
    <w:rsid w:val="00A51216"/>
    <w:rsid w:val="00A57CA4"/>
    <w:rsid w:val="00A60CCD"/>
    <w:rsid w:val="00A72AB6"/>
    <w:rsid w:val="00A765C3"/>
    <w:rsid w:val="00A962B6"/>
    <w:rsid w:val="00A97948"/>
    <w:rsid w:val="00AB01F8"/>
    <w:rsid w:val="00AB08C7"/>
    <w:rsid w:val="00AC2C01"/>
    <w:rsid w:val="00AC38C0"/>
    <w:rsid w:val="00AD3533"/>
    <w:rsid w:val="00AD4E8E"/>
    <w:rsid w:val="00AD7001"/>
    <w:rsid w:val="00AD7346"/>
    <w:rsid w:val="00AE0201"/>
    <w:rsid w:val="00AE0C75"/>
    <w:rsid w:val="00AE6916"/>
    <w:rsid w:val="00AF2847"/>
    <w:rsid w:val="00AF4CF7"/>
    <w:rsid w:val="00B07465"/>
    <w:rsid w:val="00B16194"/>
    <w:rsid w:val="00B22FC8"/>
    <w:rsid w:val="00B3D6D4"/>
    <w:rsid w:val="00B54D47"/>
    <w:rsid w:val="00B56CEB"/>
    <w:rsid w:val="00B67624"/>
    <w:rsid w:val="00B73AB6"/>
    <w:rsid w:val="00B7664E"/>
    <w:rsid w:val="00B86B96"/>
    <w:rsid w:val="00B86CA1"/>
    <w:rsid w:val="00B94D7B"/>
    <w:rsid w:val="00BA29A2"/>
    <w:rsid w:val="00BC5125"/>
    <w:rsid w:val="00BC60D4"/>
    <w:rsid w:val="00BD1251"/>
    <w:rsid w:val="00BD226A"/>
    <w:rsid w:val="00BF0518"/>
    <w:rsid w:val="00BF22EC"/>
    <w:rsid w:val="00BF3F05"/>
    <w:rsid w:val="00C06CE5"/>
    <w:rsid w:val="00C20FDE"/>
    <w:rsid w:val="00C25E4D"/>
    <w:rsid w:val="00C31E45"/>
    <w:rsid w:val="00C322D1"/>
    <w:rsid w:val="00C4153A"/>
    <w:rsid w:val="00C443E4"/>
    <w:rsid w:val="00C50229"/>
    <w:rsid w:val="00C5262B"/>
    <w:rsid w:val="00C54D5A"/>
    <w:rsid w:val="00C63098"/>
    <w:rsid w:val="00C661E3"/>
    <w:rsid w:val="00C7047E"/>
    <w:rsid w:val="00C76DB7"/>
    <w:rsid w:val="00C77963"/>
    <w:rsid w:val="00C908A0"/>
    <w:rsid w:val="00C977A3"/>
    <w:rsid w:val="00CB29B4"/>
    <w:rsid w:val="00CB3C4E"/>
    <w:rsid w:val="00CB7D3C"/>
    <w:rsid w:val="00CC00F3"/>
    <w:rsid w:val="00CC6A0D"/>
    <w:rsid w:val="00CD6B76"/>
    <w:rsid w:val="00CE2CE2"/>
    <w:rsid w:val="00CE3ABB"/>
    <w:rsid w:val="00CE4CB1"/>
    <w:rsid w:val="00CE60D4"/>
    <w:rsid w:val="00D062A3"/>
    <w:rsid w:val="00D135A5"/>
    <w:rsid w:val="00D2043C"/>
    <w:rsid w:val="00D21EAB"/>
    <w:rsid w:val="00D25158"/>
    <w:rsid w:val="00D27EFA"/>
    <w:rsid w:val="00D37A63"/>
    <w:rsid w:val="00D44036"/>
    <w:rsid w:val="00D524D5"/>
    <w:rsid w:val="00D5349F"/>
    <w:rsid w:val="00D62F9C"/>
    <w:rsid w:val="00D63B98"/>
    <w:rsid w:val="00D6531D"/>
    <w:rsid w:val="00D70A70"/>
    <w:rsid w:val="00D71EAF"/>
    <w:rsid w:val="00D72923"/>
    <w:rsid w:val="00D74EA6"/>
    <w:rsid w:val="00D74FCA"/>
    <w:rsid w:val="00D77409"/>
    <w:rsid w:val="00D850B2"/>
    <w:rsid w:val="00D858D6"/>
    <w:rsid w:val="00D92AC0"/>
    <w:rsid w:val="00DA07DA"/>
    <w:rsid w:val="00DA3C2B"/>
    <w:rsid w:val="00DA3FB7"/>
    <w:rsid w:val="00DB4ECF"/>
    <w:rsid w:val="00DB6B7C"/>
    <w:rsid w:val="00DC3A6F"/>
    <w:rsid w:val="00DC5D14"/>
    <w:rsid w:val="00DC6382"/>
    <w:rsid w:val="00DE1A8D"/>
    <w:rsid w:val="00DE29B0"/>
    <w:rsid w:val="00DE6FAD"/>
    <w:rsid w:val="00E03E7C"/>
    <w:rsid w:val="00E0769B"/>
    <w:rsid w:val="00E139E7"/>
    <w:rsid w:val="00E14216"/>
    <w:rsid w:val="00E16D52"/>
    <w:rsid w:val="00E21526"/>
    <w:rsid w:val="00E25A21"/>
    <w:rsid w:val="00E33E82"/>
    <w:rsid w:val="00E47AC2"/>
    <w:rsid w:val="00E60CF7"/>
    <w:rsid w:val="00E6456C"/>
    <w:rsid w:val="00E7131F"/>
    <w:rsid w:val="00E8391F"/>
    <w:rsid w:val="00E854C5"/>
    <w:rsid w:val="00E855C5"/>
    <w:rsid w:val="00EA6183"/>
    <w:rsid w:val="00EB0D5D"/>
    <w:rsid w:val="00EB3479"/>
    <w:rsid w:val="00EC74FA"/>
    <w:rsid w:val="00ED4136"/>
    <w:rsid w:val="00ED5939"/>
    <w:rsid w:val="00EE0848"/>
    <w:rsid w:val="00EE7ED8"/>
    <w:rsid w:val="00F07AF1"/>
    <w:rsid w:val="00F14320"/>
    <w:rsid w:val="00F155F4"/>
    <w:rsid w:val="00F16F8A"/>
    <w:rsid w:val="00F21214"/>
    <w:rsid w:val="00F3081C"/>
    <w:rsid w:val="00F333DB"/>
    <w:rsid w:val="00F3592C"/>
    <w:rsid w:val="00F55E70"/>
    <w:rsid w:val="00F643CB"/>
    <w:rsid w:val="00F70379"/>
    <w:rsid w:val="00F72FBB"/>
    <w:rsid w:val="00F83670"/>
    <w:rsid w:val="00F91CBD"/>
    <w:rsid w:val="00F96154"/>
    <w:rsid w:val="00FA5054"/>
    <w:rsid w:val="00FA5067"/>
    <w:rsid w:val="00FC48D8"/>
    <w:rsid w:val="00FD34F1"/>
    <w:rsid w:val="00FE1278"/>
    <w:rsid w:val="00FE3052"/>
    <w:rsid w:val="00FF6470"/>
    <w:rsid w:val="00FF6A96"/>
    <w:rsid w:val="00FF78DF"/>
    <w:rsid w:val="01399829"/>
    <w:rsid w:val="026DDE97"/>
    <w:rsid w:val="03A59C38"/>
    <w:rsid w:val="04949487"/>
    <w:rsid w:val="04E35F42"/>
    <w:rsid w:val="0674BCF5"/>
    <w:rsid w:val="07C3EF63"/>
    <w:rsid w:val="07D5C91F"/>
    <w:rsid w:val="0801064C"/>
    <w:rsid w:val="08C01EE5"/>
    <w:rsid w:val="090EFCAE"/>
    <w:rsid w:val="094EDC4B"/>
    <w:rsid w:val="0A1185A6"/>
    <w:rsid w:val="0EA0F22C"/>
    <w:rsid w:val="0EC61990"/>
    <w:rsid w:val="0F981560"/>
    <w:rsid w:val="0FA98AE4"/>
    <w:rsid w:val="1152614B"/>
    <w:rsid w:val="1155EF8C"/>
    <w:rsid w:val="11634DA1"/>
    <w:rsid w:val="12A0B04F"/>
    <w:rsid w:val="12D024FC"/>
    <w:rsid w:val="156D192C"/>
    <w:rsid w:val="161FCF06"/>
    <w:rsid w:val="16FB0018"/>
    <w:rsid w:val="1871C3AD"/>
    <w:rsid w:val="1A148E93"/>
    <w:rsid w:val="1A4C95E5"/>
    <w:rsid w:val="1AF77EE5"/>
    <w:rsid w:val="1B1E779E"/>
    <w:rsid w:val="1C1D7316"/>
    <w:rsid w:val="1C7426A1"/>
    <w:rsid w:val="1CC5BB08"/>
    <w:rsid w:val="1CEC86D0"/>
    <w:rsid w:val="1D464C3D"/>
    <w:rsid w:val="1E1A3E78"/>
    <w:rsid w:val="1E24EC76"/>
    <w:rsid w:val="1E32D2AD"/>
    <w:rsid w:val="1E9B348B"/>
    <w:rsid w:val="1F3E1F34"/>
    <w:rsid w:val="20317ADD"/>
    <w:rsid w:val="22F26C25"/>
    <w:rsid w:val="2320454C"/>
    <w:rsid w:val="23616789"/>
    <w:rsid w:val="23F6411F"/>
    <w:rsid w:val="2433C654"/>
    <w:rsid w:val="2657776E"/>
    <w:rsid w:val="28FAFD4B"/>
    <w:rsid w:val="2908EDC6"/>
    <w:rsid w:val="297745BD"/>
    <w:rsid w:val="2A349A04"/>
    <w:rsid w:val="2A909586"/>
    <w:rsid w:val="2BAEFC39"/>
    <w:rsid w:val="2C30603C"/>
    <w:rsid w:val="2D1AF936"/>
    <w:rsid w:val="2D24D329"/>
    <w:rsid w:val="2E0261BC"/>
    <w:rsid w:val="2E383D4B"/>
    <w:rsid w:val="2EA091D4"/>
    <w:rsid w:val="2F5D0F4F"/>
    <w:rsid w:val="304ECE1B"/>
    <w:rsid w:val="305EC332"/>
    <w:rsid w:val="307FBEE6"/>
    <w:rsid w:val="30BD3348"/>
    <w:rsid w:val="3135514E"/>
    <w:rsid w:val="31437B82"/>
    <w:rsid w:val="31A312CD"/>
    <w:rsid w:val="32A5F4CC"/>
    <w:rsid w:val="32E4DF89"/>
    <w:rsid w:val="3358E909"/>
    <w:rsid w:val="36F5F4A7"/>
    <w:rsid w:val="382E5E94"/>
    <w:rsid w:val="38400BF3"/>
    <w:rsid w:val="384F7A0F"/>
    <w:rsid w:val="38A641B9"/>
    <w:rsid w:val="39413AAE"/>
    <w:rsid w:val="39D0C238"/>
    <w:rsid w:val="3AB733E5"/>
    <w:rsid w:val="3ABF13EE"/>
    <w:rsid w:val="3C0726B0"/>
    <w:rsid w:val="3C551641"/>
    <w:rsid w:val="3C5B97D9"/>
    <w:rsid w:val="3CE0B366"/>
    <w:rsid w:val="3CF0D047"/>
    <w:rsid w:val="3CF1C25C"/>
    <w:rsid w:val="3E52F3EA"/>
    <w:rsid w:val="402997F3"/>
    <w:rsid w:val="41B7BFF2"/>
    <w:rsid w:val="41DEF427"/>
    <w:rsid w:val="43C60773"/>
    <w:rsid w:val="43E51A98"/>
    <w:rsid w:val="45F395C9"/>
    <w:rsid w:val="46E8CF6F"/>
    <w:rsid w:val="46F67C43"/>
    <w:rsid w:val="47289988"/>
    <w:rsid w:val="48CF3370"/>
    <w:rsid w:val="490C0CE9"/>
    <w:rsid w:val="49DCAF8B"/>
    <w:rsid w:val="4A3A714F"/>
    <w:rsid w:val="4A8C6EB6"/>
    <w:rsid w:val="4B50E023"/>
    <w:rsid w:val="4BF97CDB"/>
    <w:rsid w:val="4C491E9D"/>
    <w:rsid w:val="4D37B496"/>
    <w:rsid w:val="4D5A37FD"/>
    <w:rsid w:val="4E9E0E0C"/>
    <w:rsid w:val="501B4B42"/>
    <w:rsid w:val="51051499"/>
    <w:rsid w:val="51B20EDE"/>
    <w:rsid w:val="526A1F88"/>
    <w:rsid w:val="529F8793"/>
    <w:rsid w:val="5467D8BA"/>
    <w:rsid w:val="5572C5C9"/>
    <w:rsid w:val="55DB5577"/>
    <w:rsid w:val="561D0B93"/>
    <w:rsid w:val="5679D982"/>
    <w:rsid w:val="5731B28E"/>
    <w:rsid w:val="5737E4CF"/>
    <w:rsid w:val="579FFBCA"/>
    <w:rsid w:val="57BD8503"/>
    <w:rsid w:val="5826A909"/>
    <w:rsid w:val="583DB9F8"/>
    <w:rsid w:val="590D6B00"/>
    <w:rsid w:val="59921A78"/>
    <w:rsid w:val="59B048A1"/>
    <w:rsid w:val="5A4482A9"/>
    <w:rsid w:val="5AC3658C"/>
    <w:rsid w:val="5AE41BC9"/>
    <w:rsid w:val="5C0A5F85"/>
    <w:rsid w:val="5C1BDCAE"/>
    <w:rsid w:val="5CD26901"/>
    <w:rsid w:val="5DD677EE"/>
    <w:rsid w:val="5E972294"/>
    <w:rsid w:val="61BD9188"/>
    <w:rsid w:val="61EBB4C0"/>
    <w:rsid w:val="622DB076"/>
    <w:rsid w:val="637203F5"/>
    <w:rsid w:val="647B63EC"/>
    <w:rsid w:val="64A533BE"/>
    <w:rsid w:val="658C80C6"/>
    <w:rsid w:val="65D37CF0"/>
    <w:rsid w:val="660F245C"/>
    <w:rsid w:val="662D915E"/>
    <w:rsid w:val="67B29D60"/>
    <w:rsid w:val="6803E000"/>
    <w:rsid w:val="68602EC0"/>
    <w:rsid w:val="6B2C0BBB"/>
    <w:rsid w:val="6CCBCB57"/>
    <w:rsid w:val="6D057ED8"/>
    <w:rsid w:val="6E04C758"/>
    <w:rsid w:val="6E5CA3F5"/>
    <w:rsid w:val="6F406730"/>
    <w:rsid w:val="7070BCF7"/>
    <w:rsid w:val="70D4CCF9"/>
    <w:rsid w:val="74086C7F"/>
    <w:rsid w:val="7529E12C"/>
    <w:rsid w:val="75D3D66A"/>
    <w:rsid w:val="7678E2B8"/>
    <w:rsid w:val="777EB731"/>
    <w:rsid w:val="77F89FB3"/>
    <w:rsid w:val="77FBB9A3"/>
    <w:rsid w:val="78C565C3"/>
    <w:rsid w:val="7987FE27"/>
    <w:rsid w:val="799A4B62"/>
    <w:rsid w:val="79BDA134"/>
    <w:rsid w:val="7A2FC6F5"/>
    <w:rsid w:val="7B06E205"/>
    <w:rsid w:val="7BED54F6"/>
    <w:rsid w:val="7C211E19"/>
    <w:rsid w:val="7CB0D02D"/>
    <w:rsid w:val="7E0F3CAB"/>
    <w:rsid w:val="7E43F7B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1DDF"/>
  <w15:docId w15:val="{FA88E15E-9C00-4F6D-801B-368972EF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qFormat/>
    <w:rsid w:val="003F0078"/>
    <w:rPr>
      <w:sz w:val="16"/>
      <w:szCs w:val="16"/>
    </w:rPr>
  </w:style>
  <w:style w:type="character" w:customStyle="1" w:styleId="TextkomenteChar">
    <w:name w:val="Text komentáře Char"/>
    <w:basedOn w:val="Standardnpsmoodstavce"/>
    <w:link w:val="Textkomente"/>
    <w:uiPriority w:val="99"/>
    <w:qFormat/>
    <w:rsid w:val="003F0078"/>
    <w:rPr>
      <w:sz w:val="20"/>
      <w:szCs w:val="20"/>
    </w:rPr>
  </w:style>
  <w:style w:type="character" w:customStyle="1" w:styleId="PedmtkomenteChar">
    <w:name w:val="Předmět komentáře Char"/>
    <w:basedOn w:val="TextkomenteChar"/>
    <w:link w:val="Pedmtkomente"/>
    <w:uiPriority w:val="99"/>
    <w:semiHidden/>
    <w:qFormat/>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qFormat/>
    <w:rsid w:val="00A32519"/>
    <w:rPr>
      <w:rFonts w:asciiTheme="majorHAnsi" w:eastAsiaTheme="majorEastAsia" w:hAnsiTheme="majorHAnsi" w:cstheme="majorBidi"/>
      <w:color w:val="2F5496" w:themeColor="accent1" w:themeShade="BF"/>
      <w:sz w:val="32"/>
      <w:szCs w:val="32"/>
    </w:rPr>
  </w:style>
  <w:style w:type="character" w:customStyle="1" w:styleId="Nevyeenzmnka1">
    <w:name w:val="Nevyřešená zmínka1"/>
    <w:basedOn w:val="Standardnpsmoodstavce"/>
    <w:uiPriority w:val="99"/>
    <w:semiHidden/>
    <w:unhideWhenUsed/>
    <w:qFormat/>
    <w:rsid w:val="001F05D8"/>
    <w:rPr>
      <w:color w:val="605E5C"/>
      <w:shd w:val="clear" w:color="auto" w:fill="E1DFDD"/>
    </w:r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qFormat/>
    <w:rsid w:val="00EA5B10"/>
    <w:rPr>
      <w:rFonts w:asciiTheme="majorHAnsi" w:eastAsiaTheme="majorEastAsia" w:hAnsiTheme="majorHAnsi" w:cstheme="majorBidi"/>
      <w:color w:val="2F5496" w:themeColor="accent1" w:themeShade="BF"/>
      <w:sz w:val="26"/>
      <w:szCs w:val="26"/>
    </w:rPr>
  </w:style>
  <w:style w:type="character" w:customStyle="1" w:styleId="TextbublinyChar">
    <w:name w:val="Text bubliny Char"/>
    <w:basedOn w:val="Standardnpsmoodstavce"/>
    <w:link w:val="Textbubliny"/>
    <w:uiPriority w:val="99"/>
    <w:semiHidden/>
    <w:qFormat/>
    <w:rsid w:val="00116C1E"/>
    <w:rPr>
      <w:rFonts w:ascii="Tahoma" w:hAnsi="Tahoma" w:cs="Tahoma"/>
      <w:sz w:val="16"/>
      <w:szCs w:val="16"/>
    </w:rPr>
  </w:style>
  <w:style w:type="character" w:styleId="Nevyeenzmnka">
    <w:name w:val="Unresolved Mention"/>
    <w:basedOn w:val="Standardnpsmoodstavce"/>
    <w:uiPriority w:val="99"/>
    <w:semiHidden/>
    <w:unhideWhenUsed/>
    <w:qFormat/>
    <w:rsid w:val="00E31CB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unhideWhenUsed/>
    <w:qFormat/>
    <w:rsid w:val="00DE1D1D"/>
    <w:pPr>
      <w:spacing w:beforeAutospacing="1" w:afterAutospacing="1" w:line="240" w:lineRule="auto"/>
    </w:pPr>
    <w:rPr>
      <w:rFonts w:ascii="Times New Roman" w:eastAsia="Times New Roman" w:hAnsi="Times New Roman" w:cs="Times New Roman"/>
      <w:kern w:val="0"/>
      <w:sz w:val="24"/>
      <w:szCs w:val="24"/>
      <w:lang w:eastAsia="cs-CZ"/>
      <w14:ligatures w14:val="none"/>
    </w:rPr>
  </w:style>
  <w:style w:type="paragraph" w:styleId="Textkomente">
    <w:name w:val="annotation text"/>
    <w:basedOn w:val="Normln"/>
    <w:link w:val="TextkomenteChar"/>
    <w:uiPriority w:val="99"/>
    <w:unhideWhenUsed/>
    <w:rsid w:val="003F007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F0078"/>
    <w:rPr>
      <w:b/>
      <w:bCs/>
    </w:rPr>
  </w:style>
  <w:style w:type="paragraph" w:styleId="Revize">
    <w:name w:val="Revision"/>
    <w:uiPriority w:val="99"/>
    <w:semiHidden/>
    <w:qFormat/>
    <w:rsid w:val="00715E33"/>
  </w:style>
  <w:style w:type="paragraph" w:styleId="Odstavecseseznamem">
    <w:name w:val="List Paragraph"/>
    <w:basedOn w:val="Normln"/>
    <w:uiPriority w:val="34"/>
    <w:qFormat/>
    <w:rsid w:val="00957BEB"/>
    <w:pPr>
      <w:ind w:left="720"/>
      <w:contextualSpacing/>
    </w:pPr>
  </w:style>
  <w:style w:type="paragraph" w:styleId="Textbubliny">
    <w:name w:val="Balloon Text"/>
    <w:basedOn w:val="Normln"/>
    <w:link w:val="TextbublinyChar"/>
    <w:uiPriority w:val="99"/>
    <w:semiHidden/>
    <w:unhideWhenUsed/>
    <w:qFormat/>
    <w:rsid w:val="00116C1E"/>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belochova@crestcom.cz" TargetMode="External"/><Relationship Id="rId5" Type="http://schemas.openxmlformats.org/officeDocument/2006/relationships/numbering" Target="numbering.xml"/><Relationship Id="rId10" Type="http://schemas.openxmlformats.org/officeDocument/2006/relationships/hyperlink" Target="https://www.elektrowin.cz/"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8" ma:contentTypeDescription="Vytvoří nový dokument" ma:contentTypeScope="" ma:versionID="eb0bbdbf1764cf92b52a8d61cd0db461">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868c4333de97135c7b7f582304aea044"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14001-7253-4FA4-B950-05840CE894A3}">
  <ds:schemaRefs>
    <ds:schemaRef ds:uri="http://schemas.openxmlformats.org/officeDocument/2006/bibliography"/>
  </ds:schemaRefs>
</ds:datastoreItem>
</file>

<file path=customXml/itemProps2.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3.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4.xml><?xml version="1.0" encoding="utf-8"?>
<ds:datastoreItem xmlns:ds="http://schemas.openxmlformats.org/officeDocument/2006/customXml" ds:itemID="{205FEC83-30BC-42D1-9E17-754AD890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6</Words>
  <Characters>316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dc:description/>
  <cp:lastModifiedBy>Vendula Pavlíčková</cp:lastModifiedBy>
  <cp:revision>8</cp:revision>
  <cp:lastPrinted>2024-12-11T09:01:00Z</cp:lastPrinted>
  <dcterms:created xsi:type="dcterms:W3CDTF">2026-03-24T11:41:00Z</dcterms:created>
  <dcterms:modified xsi:type="dcterms:W3CDTF">2026-03-25T08: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